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831BF"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DE89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79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831BF"/>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1F38"/>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77E9-F0B3-47EC-BDD3-0D704091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9-04T00:54:00Z</dcterms:created>
  <dcterms:modified xsi:type="dcterms:W3CDTF">2022-09-04T00:54:00Z</dcterms:modified>
</cp:coreProperties>
</file>